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ED" w:rsidRPr="0098036F" w:rsidRDefault="00CB72C0" w:rsidP="00CB7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36F">
        <w:rPr>
          <w:rFonts w:ascii="Times New Roman" w:hAnsi="Times New Roman" w:cs="Times New Roman"/>
          <w:b/>
          <w:sz w:val="28"/>
          <w:szCs w:val="28"/>
        </w:rPr>
        <w:t>Информация о ОО «МОЧР ВОИ»</w:t>
      </w:r>
      <w:r w:rsidR="0045589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81428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CB72C0" w:rsidRPr="0098036F" w:rsidRDefault="00CB72C0" w:rsidP="00CB72C0">
      <w:p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На 1 декабря</w:t>
      </w:r>
      <w:r w:rsidR="0045589C">
        <w:rPr>
          <w:rFonts w:ascii="Times New Roman" w:hAnsi="Times New Roman" w:cs="Times New Roman"/>
          <w:sz w:val="26"/>
          <w:szCs w:val="26"/>
        </w:rPr>
        <w:t xml:space="preserve"> 2019 года зарегистрировано </w:t>
      </w:r>
      <w:r w:rsidR="00D81428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45589C">
        <w:rPr>
          <w:rFonts w:ascii="Times New Roman" w:hAnsi="Times New Roman" w:cs="Times New Roman"/>
          <w:sz w:val="26"/>
          <w:szCs w:val="26"/>
        </w:rPr>
        <w:t>608 членов</w:t>
      </w:r>
      <w:r w:rsidRPr="0098036F">
        <w:rPr>
          <w:rFonts w:ascii="Times New Roman" w:hAnsi="Times New Roman" w:cs="Times New Roman"/>
          <w:sz w:val="26"/>
          <w:szCs w:val="26"/>
        </w:rPr>
        <w:t xml:space="preserve"> (с 1,2,3, группой инвалидности и дет</w:t>
      </w:r>
      <w:proofErr w:type="gramStart"/>
      <w:r w:rsidRPr="0098036F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98036F">
        <w:rPr>
          <w:rFonts w:ascii="Times New Roman" w:hAnsi="Times New Roman" w:cs="Times New Roman"/>
          <w:sz w:val="26"/>
          <w:szCs w:val="26"/>
        </w:rPr>
        <w:t xml:space="preserve"> инвалиды).</w:t>
      </w:r>
    </w:p>
    <w:p w:rsidR="00CB72C0" w:rsidRPr="0098036F" w:rsidRDefault="00CB72C0" w:rsidP="00CB72C0">
      <w:p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Объем общего привлеченного  финанси</w:t>
      </w:r>
      <w:r w:rsidR="00D81428">
        <w:rPr>
          <w:rFonts w:ascii="Times New Roman" w:hAnsi="Times New Roman" w:cs="Times New Roman"/>
          <w:sz w:val="26"/>
          <w:szCs w:val="26"/>
        </w:rPr>
        <w:t>рования в 2019 году составил 110</w:t>
      </w:r>
      <w:r w:rsidRPr="0098036F">
        <w:rPr>
          <w:rFonts w:ascii="Times New Roman" w:hAnsi="Times New Roman" w:cs="Times New Roman"/>
          <w:sz w:val="26"/>
          <w:szCs w:val="26"/>
        </w:rPr>
        <w:t>1220 рублей 00 копеек.</w:t>
      </w:r>
    </w:p>
    <w:p w:rsidR="00CB72C0" w:rsidRPr="0098036F" w:rsidRDefault="00CB72C0" w:rsidP="00CB72C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36F">
        <w:rPr>
          <w:rFonts w:ascii="Times New Roman" w:hAnsi="Times New Roman" w:cs="Times New Roman"/>
          <w:b/>
          <w:sz w:val="26"/>
          <w:szCs w:val="26"/>
        </w:rPr>
        <w:t>Реализованные проекты в 2019 году:</w:t>
      </w:r>
    </w:p>
    <w:p w:rsidR="00CB72C0" w:rsidRPr="0098036F" w:rsidRDefault="00D81428" w:rsidP="00CB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огопедический класс» – 24</w:t>
      </w:r>
      <w:r w:rsidR="00CB72C0" w:rsidRPr="0098036F">
        <w:rPr>
          <w:rFonts w:ascii="Times New Roman" w:hAnsi="Times New Roman" w:cs="Times New Roman"/>
          <w:sz w:val="26"/>
          <w:szCs w:val="26"/>
        </w:rPr>
        <w:t>0000 рублей.</w:t>
      </w:r>
    </w:p>
    <w:p w:rsidR="00CB72C0" w:rsidRPr="0098036F" w:rsidRDefault="00CB72C0" w:rsidP="00CB72C0">
      <w:p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«Фестиваль по рыбной ловле»- 20000 рублей.</w:t>
      </w:r>
    </w:p>
    <w:p w:rsidR="00CB72C0" w:rsidRPr="0098036F" w:rsidRDefault="00CB72C0" w:rsidP="00CB72C0">
      <w:p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«Областной семейный форум среди местных организаций ВОИ Новосибирской области» - 98800 рублей.</w:t>
      </w:r>
    </w:p>
    <w:p w:rsidR="00CB72C0" w:rsidRPr="0098036F" w:rsidRDefault="00CB72C0" w:rsidP="00CB72C0">
      <w:p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 xml:space="preserve">«Мобильный клуб по адаптивным играм»- 742420 рублей (с продолжением до марта  2020 года). </w:t>
      </w:r>
    </w:p>
    <w:p w:rsidR="00CB72C0" w:rsidRPr="00EF5DF1" w:rsidRDefault="00CB72C0" w:rsidP="00CB72C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 xml:space="preserve">Также на протяжении всего года </w:t>
      </w:r>
      <w:r w:rsidR="00F90130" w:rsidRPr="0098036F">
        <w:rPr>
          <w:rFonts w:ascii="Times New Roman" w:hAnsi="Times New Roman" w:cs="Times New Roman"/>
          <w:sz w:val="26"/>
          <w:szCs w:val="26"/>
        </w:rPr>
        <w:t>организация проводила массу мероприятий</w:t>
      </w:r>
      <w:r w:rsidRPr="0098036F">
        <w:rPr>
          <w:rFonts w:ascii="Times New Roman" w:hAnsi="Times New Roman" w:cs="Times New Roman"/>
          <w:sz w:val="26"/>
          <w:szCs w:val="26"/>
        </w:rPr>
        <w:t xml:space="preserve"> </w:t>
      </w:r>
      <w:r w:rsidR="00F90130" w:rsidRPr="0098036F">
        <w:rPr>
          <w:rFonts w:ascii="Times New Roman" w:hAnsi="Times New Roman" w:cs="Times New Roman"/>
          <w:sz w:val="26"/>
          <w:szCs w:val="26"/>
        </w:rPr>
        <w:t>и оказывала  услуги</w:t>
      </w:r>
      <w:r w:rsidR="0098036F" w:rsidRPr="0098036F">
        <w:rPr>
          <w:rFonts w:ascii="Times New Roman" w:hAnsi="Times New Roman" w:cs="Times New Roman"/>
          <w:sz w:val="26"/>
          <w:szCs w:val="26"/>
        </w:rPr>
        <w:t>, а также сама принимала участие в областных мероприятиях</w:t>
      </w:r>
      <w:r w:rsidR="00F90130" w:rsidRPr="0098036F">
        <w:rPr>
          <w:rFonts w:ascii="Times New Roman" w:hAnsi="Times New Roman" w:cs="Times New Roman"/>
          <w:sz w:val="26"/>
          <w:szCs w:val="26"/>
        </w:rPr>
        <w:t>.</w:t>
      </w:r>
      <w:r w:rsidR="00EF5DF1">
        <w:rPr>
          <w:rFonts w:ascii="Times New Roman" w:hAnsi="Times New Roman" w:cs="Times New Roman"/>
          <w:sz w:val="26"/>
          <w:szCs w:val="26"/>
        </w:rPr>
        <w:t xml:space="preserve"> </w:t>
      </w:r>
      <w:r w:rsidR="00EF5DF1" w:rsidRPr="00EF5DF1">
        <w:rPr>
          <w:rFonts w:ascii="Times New Roman" w:hAnsi="Times New Roman" w:cs="Times New Roman"/>
          <w:b/>
          <w:sz w:val="26"/>
          <w:szCs w:val="26"/>
        </w:rPr>
        <w:t>Основная деятельность</w:t>
      </w:r>
      <w:r w:rsidR="00F90130" w:rsidRPr="00EF5DF1">
        <w:rPr>
          <w:rFonts w:ascii="Times New Roman" w:hAnsi="Times New Roman" w:cs="Times New Roman"/>
          <w:b/>
          <w:sz w:val="26"/>
          <w:szCs w:val="26"/>
        </w:rPr>
        <w:t>:</w:t>
      </w:r>
    </w:p>
    <w:p w:rsidR="00CB72C0" w:rsidRPr="0098036F" w:rsidRDefault="00CB72C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 xml:space="preserve">Действует «Мобильная служба сопровождения в рамках, которой оказываются услуги проката </w:t>
      </w:r>
      <w:r w:rsidR="00F90130" w:rsidRPr="0098036F">
        <w:rPr>
          <w:rFonts w:ascii="Times New Roman" w:hAnsi="Times New Roman" w:cs="Times New Roman"/>
          <w:sz w:val="26"/>
          <w:szCs w:val="26"/>
        </w:rPr>
        <w:t xml:space="preserve">(ремонта) </w:t>
      </w:r>
      <w:r w:rsidRPr="0098036F">
        <w:rPr>
          <w:rFonts w:ascii="Times New Roman" w:hAnsi="Times New Roman" w:cs="Times New Roman"/>
          <w:sz w:val="26"/>
          <w:szCs w:val="26"/>
        </w:rPr>
        <w:t>технических средств реабилитации, информационно-правовая помощь и сопровождение маломобильных граждан.</w:t>
      </w:r>
    </w:p>
    <w:p w:rsidR="00F90130" w:rsidRPr="0098036F" w:rsidRDefault="00F9013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Провели 6 семинаров с выдачей методического материала по защите своих прав и интересов по юридической грамотности для людей с инвалидностью (представителей) совместно с Центром занятости населения.</w:t>
      </w:r>
    </w:p>
    <w:p w:rsidR="00F90130" w:rsidRPr="0098036F" w:rsidRDefault="00F9013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Провели 3 турнира по адаптивным настольным играм.</w:t>
      </w:r>
    </w:p>
    <w:p w:rsidR="00F90130" w:rsidRPr="0098036F" w:rsidRDefault="00F9013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Трудоустроили 14 человек с инвалидностью.</w:t>
      </w:r>
    </w:p>
    <w:p w:rsidR="00F90130" w:rsidRPr="0098036F" w:rsidRDefault="00F9013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Обследование 12 объектов инфраструктуры по программе «Доступная среда».</w:t>
      </w:r>
    </w:p>
    <w:p w:rsidR="00F90130" w:rsidRPr="0098036F" w:rsidRDefault="00F9013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Личный прием граждан председателем организации.</w:t>
      </w:r>
    </w:p>
    <w:p w:rsidR="00F90130" w:rsidRPr="0098036F" w:rsidRDefault="00F9013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Работает кукольный театр для детей-инвалидов.</w:t>
      </w:r>
    </w:p>
    <w:p w:rsidR="00F90130" w:rsidRPr="0098036F" w:rsidRDefault="00F9013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Оказание адресной помощи в безвозмездной передаче ТСР, бытовая помощь</w:t>
      </w:r>
      <w:r w:rsidR="0098036F" w:rsidRPr="0098036F">
        <w:rPr>
          <w:rFonts w:ascii="Times New Roman" w:hAnsi="Times New Roman" w:cs="Times New Roman"/>
          <w:sz w:val="26"/>
          <w:szCs w:val="26"/>
        </w:rPr>
        <w:t>, оформление документов</w:t>
      </w:r>
      <w:r w:rsidRPr="0098036F">
        <w:rPr>
          <w:rFonts w:ascii="Times New Roman" w:hAnsi="Times New Roman" w:cs="Times New Roman"/>
          <w:sz w:val="26"/>
          <w:szCs w:val="26"/>
        </w:rPr>
        <w:t>.</w:t>
      </w:r>
    </w:p>
    <w:p w:rsidR="0098036F" w:rsidRPr="0098036F" w:rsidRDefault="0098036F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Проводим раз в три месяца анкетирование и опросы в отношении людей с инвалидностью по оказанным услугам и принимаем предложения по усовершенс</w:t>
      </w:r>
      <w:r w:rsidR="00A46B45">
        <w:rPr>
          <w:rFonts w:ascii="Times New Roman" w:hAnsi="Times New Roman" w:cs="Times New Roman"/>
          <w:sz w:val="26"/>
          <w:szCs w:val="26"/>
        </w:rPr>
        <w:t>твованию системы ОО «МОЧР ВОИ».</w:t>
      </w:r>
    </w:p>
    <w:p w:rsidR="00F90130" w:rsidRDefault="00F90130" w:rsidP="00F90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36F">
        <w:rPr>
          <w:rFonts w:ascii="Times New Roman" w:hAnsi="Times New Roman" w:cs="Times New Roman"/>
          <w:sz w:val="26"/>
          <w:szCs w:val="26"/>
        </w:rPr>
        <w:t>Участие в областных мероприятиях (</w:t>
      </w:r>
      <w:r w:rsidR="0098036F" w:rsidRPr="0098036F">
        <w:rPr>
          <w:rFonts w:ascii="Times New Roman" w:hAnsi="Times New Roman" w:cs="Times New Roman"/>
          <w:sz w:val="26"/>
          <w:szCs w:val="26"/>
        </w:rPr>
        <w:t>турнир по боулингу, соревнования по адаптивным играм, кулинарные, спортивные соревнования, компьютерное многоборье, систематическое повышение квалификации команды ОО «МОЧР ВОИ»).</w:t>
      </w:r>
    </w:p>
    <w:p w:rsidR="0098036F" w:rsidRDefault="0098036F" w:rsidP="00980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8036F" w:rsidRPr="0098036F" w:rsidRDefault="0098036F" w:rsidP="00980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О «МОЧР ВОИ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Ф. Долгушин</w:t>
      </w:r>
    </w:p>
    <w:sectPr w:rsidR="0098036F" w:rsidRPr="0098036F" w:rsidSect="0098036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D4799"/>
    <w:multiLevelType w:val="hybridMultilevel"/>
    <w:tmpl w:val="F80C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10D81"/>
    <w:multiLevelType w:val="hybridMultilevel"/>
    <w:tmpl w:val="25E8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C0"/>
    <w:rsid w:val="0045589C"/>
    <w:rsid w:val="0098036F"/>
    <w:rsid w:val="00A46B45"/>
    <w:rsid w:val="00CB72C0"/>
    <w:rsid w:val="00CE4BED"/>
    <w:rsid w:val="00D81428"/>
    <w:rsid w:val="00EF5DF1"/>
    <w:rsid w:val="00F9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CAE6-0997-4F87-A794-8B2C0D8A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18T09:55:00Z</dcterms:created>
  <dcterms:modified xsi:type="dcterms:W3CDTF">2020-03-23T04:39:00Z</dcterms:modified>
</cp:coreProperties>
</file>